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440D2A" w:rsidRDefault="00534ED5" w:rsidP="00313C2C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440D2A">
        <w:rPr>
          <w:rFonts w:ascii="Arial Narrow" w:hAnsi="Arial Narrow" w:cs="Arial"/>
          <w:lang w:val="sk-SK"/>
        </w:rPr>
        <w:t>T L A Č O V Á  S P R Á V A</w:t>
      </w:r>
    </w:p>
    <w:p w14:paraId="560646BA" w14:textId="215BB93E" w:rsidR="00440D2A" w:rsidRPr="00BB22BA" w:rsidRDefault="00BB22BA" w:rsidP="00313C2C">
      <w:pPr>
        <w:shd w:val="clear" w:color="auto" w:fill="FFFFFF"/>
        <w:jc w:val="center"/>
        <w:rPr>
          <w:rFonts w:ascii="Arial Narrow" w:hAnsi="Arial Narrow"/>
          <w:b/>
          <w:sz w:val="36"/>
          <w:szCs w:val="36"/>
          <w:lang w:val="sk-SK"/>
        </w:rPr>
      </w:pPr>
      <w:r w:rsidRPr="00BB22BA">
        <w:rPr>
          <w:rFonts w:ascii="Arial Narrow" w:hAnsi="Arial Narrow"/>
          <w:b/>
          <w:sz w:val="36"/>
          <w:szCs w:val="36"/>
          <w:lang w:val="sk-SK"/>
        </w:rPr>
        <w:t>MICHAEL KIWANUKA, AMADOU ET M</w:t>
      </w:r>
      <w:r w:rsidR="006C4826">
        <w:rPr>
          <w:rFonts w:ascii="Arial Narrow" w:hAnsi="Arial Narrow"/>
          <w:b/>
          <w:sz w:val="36"/>
          <w:szCs w:val="36"/>
          <w:lang w:val="sk-SK"/>
        </w:rPr>
        <w:t xml:space="preserve">ARIAM </w:t>
      </w:r>
      <w:r w:rsidR="00DB30EF">
        <w:rPr>
          <w:rFonts w:ascii="Arial Narrow" w:hAnsi="Arial Narrow"/>
          <w:b/>
          <w:sz w:val="36"/>
          <w:szCs w:val="36"/>
          <w:lang w:val="sk-SK"/>
        </w:rPr>
        <w:t xml:space="preserve">A </w:t>
      </w:r>
      <w:r w:rsidR="006C4826">
        <w:rPr>
          <w:rFonts w:ascii="Arial Narrow" w:hAnsi="Arial Narrow"/>
          <w:b/>
          <w:sz w:val="36"/>
          <w:szCs w:val="36"/>
          <w:lang w:val="sk-SK"/>
        </w:rPr>
        <w:t xml:space="preserve">BLIND BOYS OF ALABAMA, </w:t>
      </w:r>
      <w:r w:rsidR="006C4826" w:rsidRPr="00BB22BA">
        <w:rPr>
          <w:rFonts w:ascii="Arial Narrow" w:hAnsi="Arial Narrow"/>
          <w:b/>
          <w:sz w:val="36"/>
          <w:szCs w:val="36"/>
          <w:lang w:val="sk-SK"/>
        </w:rPr>
        <w:t>SOFI TUKKER</w:t>
      </w:r>
      <w:r w:rsidR="006C4826">
        <w:rPr>
          <w:rFonts w:ascii="Arial Narrow" w:hAnsi="Arial Narrow"/>
          <w:b/>
          <w:sz w:val="36"/>
          <w:szCs w:val="36"/>
          <w:lang w:val="sk-SK"/>
        </w:rPr>
        <w:t xml:space="preserve"> </w:t>
      </w:r>
      <w:r w:rsidRPr="00BB22BA">
        <w:rPr>
          <w:rFonts w:ascii="Arial Narrow" w:hAnsi="Arial Narrow"/>
          <w:b/>
          <w:sz w:val="36"/>
          <w:szCs w:val="36"/>
          <w:lang w:val="sk-SK"/>
        </w:rPr>
        <w:t>A ĎALŠÍ NA POHODE 2019</w:t>
      </w:r>
    </w:p>
    <w:p w14:paraId="4F4688EE" w14:textId="49D42AB5" w:rsidR="00124915" w:rsidRPr="00440D2A" w:rsidRDefault="00124915" w:rsidP="00313C2C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440D2A">
        <w:rPr>
          <w:rFonts w:ascii="Arial Narrow" w:hAnsi="Arial Narrow" w:cs="Arial"/>
          <w:b/>
          <w:bCs/>
          <w:sz w:val="26"/>
          <w:szCs w:val="26"/>
          <w:lang w:val="sk-SK"/>
        </w:rPr>
        <w:t>11</w:t>
      </w:r>
      <w:r w:rsidR="00781C3A" w:rsidRPr="00440D2A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3F1D54" w:rsidRPr="00440D2A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440D2A">
        <w:rPr>
          <w:rFonts w:ascii="Arial Narrow" w:hAnsi="Arial Narrow" w:cs="Arial"/>
          <w:b/>
          <w:bCs/>
          <w:sz w:val="26"/>
          <w:szCs w:val="26"/>
          <w:lang w:val="sk-SK"/>
        </w:rPr>
        <w:t>–</w:t>
      </w:r>
      <w:r w:rsidR="003F1D54" w:rsidRPr="00440D2A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440D2A">
        <w:rPr>
          <w:rFonts w:ascii="Arial Narrow" w:hAnsi="Arial Narrow" w:cs="Arial"/>
          <w:b/>
          <w:bCs/>
          <w:sz w:val="26"/>
          <w:szCs w:val="26"/>
          <w:lang w:val="sk-SK"/>
        </w:rPr>
        <w:t>13</w:t>
      </w:r>
      <w:r w:rsidR="00781C3A" w:rsidRPr="00440D2A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Pr="00440D2A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JÚL 2019 – LETISKO TRENČÍN</w:t>
      </w:r>
    </w:p>
    <w:p w14:paraId="42238613" w14:textId="77777777" w:rsidR="00B853E7" w:rsidRDefault="00B853E7" w:rsidP="00313C2C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1AAC21A9" w14:textId="021ED952" w:rsidR="00BB22BA" w:rsidRDefault="006C4826" w:rsidP="00635AB8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  <w:r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r w:rsidR="00BB22BA">
        <w:rPr>
          <w:rFonts w:ascii="Arial Narrow" w:hAnsi="Arial Narrow" w:cs="Helvetica"/>
          <w:color w:val="1D2129"/>
          <w:shd w:val="clear" w:color="auto" w:fill="FFFFFF"/>
          <w:lang w:val="sk-SK"/>
        </w:rPr>
        <w:t>V zozname účinkujúcich Pohody 2019 nám tento týždeň pribudli viaceré skvelé mená. Návštevníkom trenčianskeho festivalu sa predstaví v</w:t>
      </w:r>
      <w:r w:rsidR="00BB22BA" w:rsidRPr="00BB22B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íťaz </w:t>
      </w:r>
      <w:proofErr w:type="spellStart"/>
      <w:r w:rsidR="00BB22BA" w:rsidRPr="00BB22BA">
        <w:rPr>
          <w:rFonts w:ascii="Arial Narrow" w:hAnsi="Arial Narrow" w:cs="Helvetica"/>
          <w:color w:val="1D2129"/>
          <w:shd w:val="clear" w:color="auto" w:fill="FFFFFF"/>
          <w:lang w:val="sk-SK"/>
        </w:rPr>
        <w:t>BBC's</w:t>
      </w:r>
      <w:proofErr w:type="spellEnd"/>
      <w:r w:rsidR="00BB22BA" w:rsidRPr="00BB22B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="00BB22BA" w:rsidRPr="00BB22BA">
        <w:rPr>
          <w:rFonts w:ascii="Arial Narrow" w:hAnsi="Arial Narrow" w:cs="Helvetica"/>
          <w:color w:val="1D2129"/>
          <w:shd w:val="clear" w:color="auto" w:fill="FFFFFF"/>
          <w:lang w:val="sk-SK"/>
        </w:rPr>
        <w:t>Sound</w:t>
      </w:r>
      <w:proofErr w:type="spellEnd"/>
      <w:r w:rsidR="00BB22BA" w:rsidRPr="00BB22B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dvakrát nominovaný na </w:t>
      </w:r>
      <w:proofErr w:type="spellStart"/>
      <w:r w:rsidR="00635AB8">
        <w:rPr>
          <w:rFonts w:ascii="Arial Narrow" w:hAnsi="Arial Narrow" w:cs="Helvetica"/>
          <w:color w:val="1D2129"/>
          <w:shd w:val="clear" w:color="auto" w:fill="FFFFFF"/>
          <w:lang w:val="sk-SK"/>
        </w:rPr>
        <w:t>Mercury</w:t>
      </w:r>
      <w:proofErr w:type="spellEnd"/>
      <w:r w:rsid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="00635AB8">
        <w:rPr>
          <w:rFonts w:ascii="Arial Narrow" w:hAnsi="Arial Narrow" w:cs="Helvetica"/>
          <w:color w:val="1D2129"/>
          <w:shd w:val="clear" w:color="auto" w:fill="FFFFFF"/>
          <w:lang w:val="sk-SK"/>
        </w:rPr>
        <w:t>Prize</w:t>
      </w:r>
      <w:proofErr w:type="spellEnd"/>
      <w:r w:rsid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r w:rsidR="00635AB8" w:rsidRPr="00635AB8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Michael </w:t>
      </w:r>
      <w:proofErr w:type="spellStart"/>
      <w:r w:rsidR="00635AB8" w:rsidRPr="00635AB8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Kiwanuka</w:t>
      </w:r>
      <w:proofErr w:type="spellEnd"/>
      <w:r w:rsid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</w:t>
      </w:r>
      <w:r w:rsidR="00BB22BA" w:rsidRPr="00BB22BA">
        <w:rPr>
          <w:rFonts w:ascii="Arial Narrow" w:hAnsi="Arial Narrow" w:cs="Helvetica"/>
          <w:color w:val="1D2129"/>
          <w:shd w:val="clear" w:color="auto" w:fill="FFFFFF"/>
          <w:lang w:val="sk-SK"/>
        </w:rPr>
        <w:t>hviezdy súčas</w:t>
      </w:r>
      <w:r w:rsid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nej tanečnej scény </w:t>
      </w:r>
      <w:proofErr w:type="spellStart"/>
      <w:r w:rsidR="00635AB8" w:rsidRPr="00635AB8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Sofi</w:t>
      </w:r>
      <w:proofErr w:type="spellEnd"/>
      <w:r w:rsidR="00635AB8" w:rsidRPr="00635AB8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</w:t>
      </w:r>
      <w:proofErr w:type="spellStart"/>
      <w:r w:rsidR="00635AB8" w:rsidRPr="00635AB8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Tukker</w:t>
      </w:r>
      <w:proofErr w:type="spellEnd"/>
      <w:r w:rsid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(</w:t>
      </w:r>
      <w:r w:rsidR="00BB22BA" w:rsidRPr="00BB22B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ktorých debut </w:t>
      </w:r>
      <w:proofErr w:type="spellStart"/>
      <w:r w:rsidR="00BB22BA" w:rsidRPr="00BB22BA">
        <w:rPr>
          <w:rFonts w:ascii="Arial Narrow" w:hAnsi="Arial Narrow" w:cs="Helvetica"/>
          <w:color w:val="1D2129"/>
          <w:shd w:val="clear" w:color="auto" w:fill="FFFFFF"/>
          <w:lang w:val="sk-SK"/>
        </w:rPr>
        <w:t>Treehouse</w:t>
      </w:r>
      <w:proofErr w:type="spellEnd"/>
      <w:r w:rsidR="00F17BE4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je nominovaný na </w:t>
      </w:r>
      <w:proofErr w:type="spellStart"/>
      <w:r w:rsidR="00F17BE4">
        <w:rPr>
          <w:rFonts w:ascii="Arial Narrow" w:hAnsi="Arial Narrow" w:cs="Helvetica"/>
          <w:color w:val="1D2129"/>
          <w:shd w:val="clear" w:color="auto" w:fill="FFFFFF"/>
          <w:lang w:val="sk-SK"/>
        </w:rPr>
        <w:t>Grammy</w:t>
      </w:r>
      <w:proofErr w:type="spellEnd"/>
      <w:r w:rsidR="00BB22BA" w:rsidRPr="00BB22B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pre najlepší </w:t>
      </w:r>
      <w:r w:rsid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elektronický </w:t>
      </w:r>
      <w:r w:rsidR="00BB22BA">
        <w:rPr>
          <w:rFonts w:ascii="Arial Narrow" w:hAnsi="Arial Narrow" w:cs="Helvetica"/>
          <w:color w:val="1D2129"/>
          <w:shd w:val="clear" w:color="auto" w:fill="FFFFFF"/>
          <w:lang w:val="sk-SK"/>
        </w:rPr>
        <w:t>album roka</w:t>
      </w:r>
      <w:r w:rsid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) </w:t>
      </w:r>
      <w:r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či </w:t>
      </w:r>
      <w:proofErr w:type="spellStart"/>
      <w:r>
        <w:rPr>
          <w:rFonts w:ascii="Arial Narrow" w:hAnsi="Arial Narrow" w:cs="Helvetica"/>
          <w:color w:val="1D2129"/>
          <w:shd w:val="clear" w:color="auto" w:fill="FFFFFF"/>
          <w:lang w:val="sk-SK"/>
        </w:rPr>
        <w:t>punk</w:t>
      </w:r>
      <w:proofErr w:type="spellEnd"/>
      <w:r>
        <w:rPr>
          <w:rFonts w:ascii="Arial Narrow" w:hAnsi="Arial Narrow" w:cs="Helvetica"/>
          <w:color w:val="1D2129"/>
          <w:shd w:val="clear" w:color="auto" w:fill="FFFFFF"/>
          <w:lang w:val="sk-SK"/>
        </w:rPr>
        <w:t>-rockové objavy</w:t>
      </w:r>
      <w:r w:rsidR="00C21B1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– </w:t>
      </w:r>
      <w:r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švédski </w:t>
      </w:r>
      <w:proofErr w:type="spellStart"/>
      <w:r w:rsidRPr="006C4826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Viagra</w:t>
      </w:r>
      <w:proofErr w:type="spellEnd"/>
      <w:r w:rsidRPr="006C4826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</w:t>
      </w:r>
      <w:proofErr w:type="spellStart"/>
      <w:r w:rsidRPr="006C4826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Boys</w:t>
      </w:r>
      <w:proofErr w:type="spellEnd"/>
      <w:r w:rsid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r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a islandsko-britská kapela </w:t>
      </w:r>
      <w:proofErr w:type="spellStart"/>
      <w:r w:rsidR="00635AB8" w:rsidRPr="00635AB8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Dream</w:t>
      </w:r>
      <w:proofErr w:type="spellEnd"/>
      <w:r w:rsidR="00635AB8" w:rsidRPr="00635AB8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</w:t>
      </w:r>
      <w:proofErr w:type="spellStart"/>
      <w:r w:rsidR="00635AB8" w:rsidRPr="00635AB8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Wife</w:t>
      </w:r>
      <w:proofErr w:type="spellEnd"/>
      <w:r w:rsidR="00635AB8" w:rsidRPr="00635AB8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.</w:t>
      </w:r>
      <w:r w:rsid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Viaceré lahôdky ponúkne festival fanúšikom </w:t>
      </w:r>
      <w:proofErr w:type="spellStart"/>
      <w:r w:rsidR="00635AB8">
        <w:rPr>
          <w:rFonts w:ascii="Arial Narrow" w:hAnsi="Arial Narrow" w:cs="Helvetica"/>
          <w:color w:val="1D2129"/>
          <w:shd w:val="clear" w:color="auto" w:fill="FFFFFF"/>
          <w:lang w:val="sk-SK"/>
        </w:rPr>
        <w:t>world</w:t>
      </w:r>
      <w:proofErr w:type="spellEnd"/>
      <w:r w:rsid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="00635AB8">
        <w:rPr>
          <w:rFonts w:ascii="Arial Narrow" w:hAnsi="Arial Narrow" w:cs="Helvetica"/>
          <w:color w:val="1D2129"/>
          <w:shd w:val="clear" w:color="auto" w:fill="FFFFFF"/>
          <w:lang w:val="sk-SK"/>
        </w:rPr>
        <w:t>music</w:t>
      </w:r>
      <w:proofErr w:type="spellEnd"/>
      <w:r w:rsid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. </w:t>
      </w:r>
      <w:r w:rsidR="00635AB8"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Nevšednú kombináciu R&amp;B vokálov, </w:t>
      </w:r>
      <w:proofErr w:type="spellStart"/>
      <w:r w:rsidR="00635AB8"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>hip-hopových</w:t>
      </w:r>
      <w:proofErr w:type="spellEnd"/>
      <w:r w:rsidR="00635AB8"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beatov a severoafrických husľových motívov a figúr predvedie </w:t>
      </w:r>
      <w:proofErr w:type="spellStart"/>
      <w:r w:rsidR="00635AB8" w:rsidRPr="00635AB8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Sudan</w:t>
      </w:r>
      <w:proofErr w:type="spellEnd"/>
      <w:r w:rsidR="00635AB8" w:rsidRPr="00635AB8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</w:t>
      </w:r>
      <w:proofErr w:type="spellStart"/>
      <w:r w:rsidR="00635AB8" w:rsidRPr="00635AB8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Archives</w:t>
      </w:r>
      <w:proofErr w:type="spellEnd"/>
      <w:r w:rsidR="00635AB8"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. Z Kinshasy k nám príde kapela </w:t>
      </w:r>
      <w:r w:rsidR="00635AB8" w:rsidRPr="00635AB8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KOKOKO!</w:t>
      </w:r>
      <w:r w:rsidR="00635AB8"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>,</w:t>
      </w:r>
      <w:r w:rsidR="00C21B1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ktorá podľa </w:t>
      </w:r>
      <w:proofErr w:type="spellStart"/>
      <w:r w:rsidR="00C21B17">
        <w:rPr>
          <w:rFonts w:ascii="Arial Narrow" w:hAnsi="Arial Narrow" w:cs="Helvetica"/>
          <w:color w:val="1D2129"/>
          <w:shd w:val="clear" w:color="auto" w:fill="FFFFFF"/>
          <w:lang w:val="sk-SK"/>
        </w:rPr>
        <w:t>Pitchforku</w:t>
      </w:r>
      <w:proofErr w:type="spellEnd"/>
      <w:r w:rsidR="00C21B1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exceluje</w:t>
      </w:r>
      <w:r w:rsid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v prerábaní chaosu na eufóriu a </w:t>
      </w:r>
      <w:r w:rsidR="00C21B17">
        <w:rPr>
          <w:rFonts w:ascii="Arial Narrow" w:hAnsi="Arial Narrow" w:cs="Helvetica"/>
          <w:color w:val="1D2129"/>
          <w:shd w:val="clear" w:color="auto" w:fill="FFFFFF"/>
          <w:lang w:val="sk-SK"/>
        </w:rPr>
        <w:t>roztan</w:t>
      </w:r>
      <w:r w:rsidR="00635AB8">
        <w:rPr>
          <w:rFonts w:ascii="Arial Narrow" w:hAnsi="Arial Narrow" w:cs="Helvetica"/>
          <w:color w:val="1D2129"/>
          <w:shd w:val="clear" w:color="auto" w:fill="FFFFFF"/>
          <w:lang w:val="sk-SK"/>
        </w:rPr>
        <w:t>c</w:t>
      </w:r>
      <w:r w:rsidR="00C21B17">
        <w:rPr>
          <w:rFonts w:ascii="Arial Narrow" w:hAnsi="Arial Narrow" w:cs="Helvetica"/>
          <w:color w:val="1D2129"/>
          <w:shd w:val="clear" w:color="auto" w:fill="FFFFFF"/>
          <w:lang w:val="sk-SK"/>
        </w:rPr>
        <w:t>u</w:t>
      </w:r>
      <w:r w:rsidR="00635AB8">
        <w:rPr>
          <w:rFonts w:ascii="Arial Narrow" w:hAnsi="Arial Narrow" w:cs="Helvetica"/>
          <w:color w:val="1D2129"/>
          <w:shd w:val="clear" w:color="auto" w:fill="FFFFFF"/>
          <w:lang w:val="sk-SK"/>
        </w:rPr>
        <w:t>je nás aj kráľ</w:t>
      </w:r>
      <w:r w:rsidR="00BB22B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ovná karibskej hudby </w:t>
      </w:r>
      <w:proofErr w:type="spellStart"/>
      <w:r w:rsidR="00BB22BA" w:rsidRPr="00635AB8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Calypso</w:t>
      </w:r>
      <w:proofErr w:type="spellEnd"/>
      <w:r w:rsidR="00BB22BA" w:rsidRPr="00635AB8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Rose</w:t>
      </w:r>
      <w:r w:rsidR="00BB22BA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. </w:t>
      </w:r>
      <w:proofErr w:type="spellStart"/>
      <w:r w:rsidR="00635AB8"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>World-music-ovským</w:t>
      </w:r>
      <w:proofErr w:type="spellEnd"/>
      <w:r w:rsidR="00635AB8"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vrcholom bud</w:t>
      </w:r>
      <w:r w:rsidR="00635AB8">
        <w:rPr>
          <w:rFonts w:ascii="Arial Narrow" w:hAnsi="Arial Narrow" w:cs="Helvetica"/>
          <w:color w:val="1D2129"/>
          <w:shd w:val="clear" w:color="auto" w:fill="FFFFFF"/>
          <w:lang w:val="sk-SK"/>
        </w:rPr>
        <w:t>e koncert dvoch skvelých kapiel, ktoré už svoje kva</w:t>
      </w:r>
      <w:r w:rsidR="00635AB8"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lity návštevníkom </w:t>
      </w:r>
      <w:r w:rsidR="00635AB8">
        <w:rPr>
          <w:rFonts w:ascii="Arial Narrow" w:hAnsi="Arial Narrow" w:cs="Helvetica"/>
          <w:color w:val="1D2129"/>
          <w:shd w:val="clear" w:color="auto" w:fill="FFFFFF"/>
          <w:lang w:val="sk-SK"/>
        </w:rPr>
        <w:t>festivalu potvrdili. Na P</w:t>
      </w:r>
      <w:r w:rsidR="00635AB8"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ohode opäť zahrajú </w:t>
      </w:r>
      <w:proofErr w:type="spellStart"/>
      <w:r w:rsidR="00635AB8" w:rsidRPr="00635AB8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Amadou</w:t>
      </w:r>
      <w:proofErr w:type="spellEnd"/>
      <w:r w:rsidR="00635AB8" w:rsidRPr="00635AB8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&amp; </w:t>
      </w:r>
      <w:proofErr w:type="spellStart"/>
      <w:r w:rsidR="00635AB8" w:rsidRPr="00635AB8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Mariam</w:t>
      </w:r>
      <w:proofErr w:type="spellEnd"/>
      <w:r w:rsidR="00C21B17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,</w:t>
      </w:r>
      <w:r w:rsidR="00635AB8"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a</w:t>
      </w:r>
      <w:r w:rsidR="00635AB8">
        <w:rPr>
          <w:rFonts w:ascii="Arial Narrow" w:hAnsi="Arial Narrow" w:cs="Helvetica"/>
          <w:color w:val="1D2129"/>
          <w:shd w:val="clear" w:color="auto" w:fill="FFFFFF"/>
          <w:lang w:val="sk-SK"/>
        </w:rPr>
        <w:t>ko aj</w:t>
      </w:r>
      <w:r w:rsidR="00635AB8"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päťnásobní víťazi </w:t>
      </w:r>
      <w:proofErr w:type="spellStart"/>
      <w:r w:rsidR="00635AB8"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>Grammy</w:t>
      </w:r>
      <w:proofErr w:type="spellEnd"/>
      <w:r w:rsidR="00635AB8"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="00635AB8" w:rsidRPr="00635AB8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Blind</w:t>
      </w:r>
      <w:proofErr w:type="spellEnd"/>
      <w:r w:rsidR="00635AB8" w:rsidRPr="00635AB8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</w:t>
      </w:r>
      <w:proofErr w:type="spellStart"/>
      <w:r w:rsidR="00635AB8" w:rsidRPr="00635AB8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Boys</w:t>
      </w:r>
      <w:proofErr w:type="spellEnd"/>
      <w:r w:rsidR="00635AB8" w:rsidRPr="00635AB8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of Alabama</w:t>
      </w:r>
      <w:r w:rsid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–</w:t>
      </w:r>
      <w:r w:rsidR="00C21B17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tentokrát však</w:t>
      </w:r>
      <w:r w:rsidR="00635AB8"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vystúpia spolu na jednom pódiu.</w:t>
      </w:r>
    </w:p>
    <w:p w14:paraId="4D9DF8AE" w14:textId="77777777" w:rsidR="00635AB8" w:rsidRDefault="00635AB8" w:rsidP="00635AB8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405A0161" w14:textId="1B850FF1" w:rsidR="00635AB8" w:rsidRPr="006F6CE2" w:rsidRDefault="006F6CE2" w:rsidP="00635AB8">
      <w:pPr>
        <w:spacing w:line="360" w:lineRule="auto"/>
        <w:jc w:val="both"/>
        <w:rPr>
          <w:rFonts w:ascii="Arial Narrow" w:hAnsi="Arial Narrow" w:cs="Helvetica"/>
          <w:b/>
          <w:color w:val="1D2129"/>
          <w:shd w:val="clear" w:color="auto" w:fill="FFFFFF"/>
          <w:lang w:val="sk-SK"/>
        </w:rPr>
      </w:pPr>
      <w:r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Michael </w:t>
      </w:r>
      <w:proofErr w:type="spellStart"/>
      <w:r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Kiwanuka</w:t>
      </w:r>
      <w:proofErr w:type="spellEnd"/>
    </w:p>
    <w:p w14:paraId="57F3BBBB" w14:textId="126E46DB" w:rsidR="00635AB8" w:rsidRDefault="00635AB8" w:rsidP="00635AB8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V roku 2012 vydal debut </w:t>
      </w:r>
      <w:proofErr w:type="spellStart"/>
      <w:r w:rsidRPr="00635AB8">
        <w:rPr>
          <w:rFonts w:ascii="Arial Narrow" w:hAnsi="Arial Narrow" w:cs="Helvetica"/>
          <w:b/>
          <w:i/>
          <w:color w:val="1D2129"/>
          <w:shd w:val="clear" w:color="auto" w:fill="FFFFFF"/>
          <w:lang w:val="sk-SK"/>
        </w:rPr>
        <w:t>Home</w:t>
      </w:r>
      <w:proofErr w:type="spellEnd"/>
      <w:r w:rsidRPr="00635AB8">
        <w:rPr>
          <w:rFonts w:ascii="Arial Narrow" w:hAnsi="Arial Narrow" w:cs="Helvetica"/>
          <w:b/>
          <w:i/>
          <w:color w:val="1D2129"/>
          <w:shd w:val="clear" w:color="auto" w:fill="FFFFFF"/>
          <w:lang w:val="sk-SK"/>
        </w:rPr>
        <w:t xml:space="preserve"> </w:t>
      </w:r>
      <w:proofErr w:type="spellStart"/>
      <w:r w:rsidRPr="00635AB8">
        <w:rPr>
          <w:rFonts w:ascii="Arial Narrow" w:hAnsi="Arial Narrow" w:cs="Helvetica"/>
          <w:b/>
          <w:i/>
          <w:color w:val="1D2129"/>
          <w:shd w:val="clear" w:color="auto" w:fill="FFFFFF"/>
          <w:lang w:val="sk-SK"/>
        </w:rPr>
        <w:t>Again</w:t>
      </w:r>
      <w:proofErr w:type="spellEnd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ktorý sa dostal na 4. miesto britskej hitparády. V tom istom roku sa stal víťazom ankety </w:t>
      </w:r>
      <w:proofErr w:type="spellStart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>BBC's</w:t>
      </w:r>
      <w:proofErr w:type="spellEnd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>Sound</w:t>
      </w:r>
      <w:proofErr w:type="spellEnd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of 2012. Na druhom albume </w:t>
      </w:r>
      <w:r w:rsidRPr="00635AB8">
        <w:rPr>
          <w:rFonts w:ascii="Arial Narrow" w:hAnsi="Arial Narrow" w:cs="Helvetica"/>
          <w:b/>
          <w:i/>
          <w:color w:val="1D2129"/>
          <w:shd w:val="clear" w:color="auto" w:fill="FFFFFF"/>
          <w:lang w:val="sk-SK"/>
        </w:rPr>
        <w:t>Love &amp; Hate</w:t>
      </w:r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s ním spolupracoval producent </w:t>
      </w:r>
      <w:proofErr w:type="spellStart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>Danger</w:t>
      </w:r>
      <w:proofErr w:type="spellEnd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Mouse (</w:t>
      </w:r>
      <w:proofErr w:type="spellStart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>Gorillaz</w:t>
      </w:r>
      <w:proofErr w:type="spellEnd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</w:t>
      </w:r>
      <w:proofErr w:type="spellStart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>The</w:t>
      </w:r>
      <w:proofErr w:type="spellEnd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Black </w:t>
      </w:r>
      <w:proofErr w:type="spellStart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>Keys</w:t>
      </w:r>
      <w:proofErr w:type="spellEnd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Adele, U2). Album sa dostal na čelo britskej hitparády, a to zhodou okolností v deň 60. narodenín oficiálneho rebríčka predajnosti albumov. Podobne ako jeho predchodca bol aj Love &amp; Hate nominovaný na </w:t>
      </w:r>
      <w:proofErr w:type="spellStart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>Mercury</w:t>
      </w:r>
      <w:proofErr w:type="spellEnd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>Prize</w:t>
      </w:r>
      <w:proofErr w:type="spellEnd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. Mimoriadne ospevovaný album dostal 10 bodov z desiatich od </w:t>
      </w:r>
      <w:proofErr w:type="spellStart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>The</w:t>
      </w:r>
      <w:proofErr w:type="spellEnd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Telegraph, Chicago </w:t>
      </w:r>
      <w:proofErr w:type="spellStart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>Tribune</w:t>
      </w:r>
      <w:proofErr w:type="spellEnd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či magazínu </w:t>
      </w:r>
      <w:proofErr w:type="spellStart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>Mojo</w:t>
      </w:r>
      <w:proofErr w:type="spellEnd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. Podľa posledného menovaného je album plný silných melódií, textov, ktoré vás zasiahnu, ostrých rífov, nesmierne dobrých aranžmánov a sympatickej produkcie. </w:t>
      </w:r>
      <w:proofErr w:type="spellStart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>The</w:t>
      </w:r>
      <w:proofErr w:type="spellEnd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>Guardian</w:t>
      </w:r>
      <w:proofErr w:type="spellEnd"/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a GQ ho zaradili do koncoročných výberov najlepších albumov roka</w:t>
      </w:r>
      <w:r w:rsidR="00B05359">
        <w:rPr>
          <w:rFonts w:ascii="Arial Narrow" w:hAnsi="Arial Narrow" w:cs="Helvetica"/>
          <w:color w:val="1D2129"/>
          <w:shd w:val="clear" w:color="auto" w:fill="FFFFFF"/>
          <w:lang w:val="sk-SK"/>
        </w:rPr>
        <w:t>.</w:t>
      </w:r>
      <w:r w:rsidRPr="00635AB8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</w:p>
    <w:p w14:paraId="5AC15110" w14:textId="77777777" w:rsidR="006F6CE2" w:rsidRDefault="006F6CE2" w:rsidP="00635AB8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218FA5A7" w14:textId="4188BBAC" w:rsidR="006F6CE2" w:rsidRPr="006F6CE2" w:rsidRDefault="006F6CE2" w:rsidP="006F6CE2">
      <w:pPr>
        <w:spacing w:line="360" w:lineRule="auto"/>
        <w:jc w:val="both"/>
        <w:rPr>
          <w:rFonts w:ascii="Arial Narrow" w:hAnsi="Arial Narrow" w:cs="Helvetica"/>
          <w:b/>
          <w:color w:val="1D2129"/>
          <w:shd w:val="clear" w:color="auto" w:fill="FFFFFF"/>
          <w:lang w:val="sk-SK"/>
        </w:rPr>
      </w:pPr>
      <w:proofErr w:type="spellStart"/>
      <w:r w:rsidRPr="006F6CE2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Amadou</w:t>
      </w:r>
      <w:proofErr w:type="spellEnd"/>
      <w:r w:rsidRPr="006F6CE2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&amp; </w:t>
      </w:r>
      <w:proofErr w:type="spellStart"/>
      <w:r w:rsidRPr="006F6CE2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Mariam</w:t>
      </w:r>
      <w:proofErr w:type="spellEnd"/>
      <w:r w:rsidRPr="006F6CE2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a </w:t>
      </w:r>
      <w:proofErr w:type="spellStart"/>
      <w:r w:rsidRPr="006F6CE2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Blind</w:t>
      </w:r>
      <w:proofErr w:type="spellEnd"/>
      <w:r w:rsidRPr="006F6CE2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</w:t>
      </w:r>
      <w:proofErr w:type="spellStart"/>
      <w:r w:rsidRPr="006F6CE2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Boys</w:t>
      </w:r>
      <w:proofErr w:type="spellEnd"/>
      <w:r w:rsidRPr="006F6CE2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of Alabama</w:t>
      </w:r>
    </w:p>
    <w:p w14:paraId="2103010A" w14:textId="00459DA9" w:rsidR="006F6CE2" w:rsidRDefault="006F6CE2" w:rsidP="006F6CE2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Amadou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&amp;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Mariam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odohrali pred 11-timi rokmi jeden z najpamätnejších koncertov v histórii nášho festivalu. Pár talentovaných muzikantov sa spoznal v Inštitúte pre mladých nevidiacich v Bamaku v 70. rokoch. Definitívny prelom v ich kariére priniesol album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Dimanche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a Bamako, ktorý produkoval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Manu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Chao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.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lastRenderedPageBreak/>
        <w:t>Amadou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et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Mariam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v ďalších rokoch spolupracovali s umelcami ako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Damon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Albarn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U2, David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Gilmour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,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Coldplay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či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Scissor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Sisters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. O výnimočnej kolaborácii bude aj ich koncert na Pohode 2019, kde vystúpia s jednou z najznámejších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gospelových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kapiel sveta </w:t>
      </w:r>
      <w:proofErr w:type="spellStart"/>
      <w:r w:rsidRPr="00B05359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Blind</w:t>
      </w:r>
      <w:proofErr w:type="spellEnd"/>
      <w:r w:rsidRPr="00B05359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</w:t>
      </w:r>
      <w:proofErr w:type="spellStart"/>
      <w:r w:rsidRPr="00B05359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>Boys</w:t>
      </w:r>
      <w:proofErr w:type="spellEnd"/>
      <w:r w:rsidRPr="00B05359">
        <w:rPr>
          <w:rFonts w:ascii="Arial Narrow" w:hAnsi="Arial Narrow" w:cs="Helvetica"/>
          <w:b/>
          <w:color w:val="1D2129"/>
          <w:shd w:val="clear" w:color="auto" w:fill="FFFFFF"/>
          <w:lang w:val="sk-SK"/>
        </w:rPr>
        <w:t xml:space="preserve"> of Alabama</w:t>
      </w:r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. Päťnásobní víťazi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Grammy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už hrali na Pohode v rokoch 2007 a 2009. Kapela vznikla v roku 1939. Po útlme súvisiacom s nástupom soulu v 60. - 80. rokoch zažili veľký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comback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s albumom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Deep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River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v roku 1992 a obzvlášť po roku 2000 s albumami ocenenými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Grammy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Spirit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of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the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Century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či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Higher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Ground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. Aj najnovší autobiografický album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Almost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Home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(z augusta minulého roka) bol nominovaný na </w:t>
      </w:r>
      <w:proofErr w:type="spellStart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>Grammy</w:t>
      </w:r>
      <w:proofErr w:type="spellEnd"/>
      <w:r w:rsidRPr="006F6CE2">
        <w:rPr>
          <w:rFonts w:ascii="Arial Narrow" w:hAnsi="Arial Narrow" w:cs="Helvetica"/>
          <w:color w:val="1D2129"/>
          <w:shd w:val="clear" w:color="auto" w:fill="FFFFFF"/>
          <w:lang w:val="sk-SK"/>
        </w:rPr>
        <w:t xml:space="preserve"> a získal hodnotenie 8,6/10 od magazínu Paste</w:t>
      </w:r>
      <w:r>
        <w:rPr>
          <w:rFonts w:ascii="Arial Narrow" w:hAnsi="Arial Narrow" w:cs="Helvetica"/>
          <w:color w:val="1D2129"/>
          <w:shd w:val="clear" w:color="auto" w:fill="FFFFFF"/>
          <w:lang w:val="sk-SK"/>
        </w:rPr>
        <w:t>.</w:t>
      </w:r>
    </w:p>
    <w:p w14:paraId="203C1D25" w14:textId="7E299FCB" w:rsidR="006F6CE2" w:rsidRPr="006F6CE2" w:rsidRDefault="006F6CE2" w:rsidP="006F6CE2">
      <w:pPr>
        <w:pStyle w:val="Normlnywebov"/>
        <w:spacing w:line="360" w:lineRule="auto"/>
        <w:jc w:val="both"/>
        <w:rPr>
          <w:rFonts w:ascii="Arial Narrow" w:hAnsi="Arial Narrow" w:cs="Helvetica"/>
          <w:b/>
          <w:color w:val="1D2129"/>
          <w:sz w:val="24"/>
          <w:szCs w:val="24"/>
          <w:shd w:val="clear" w:color="auto" w:fill="FFFFFF"/>
          <w:lang w:val="sk-SK"/>
        </w:rPr>
      </w:pPr>
      <w:proofErr w:type="spellStart"/>
      <w:r w:rsidRPr="006F6CE2">
        <w:rPr>
          <w:rFonts w:ascii="Arial Narrow" w:hAnsi="Arial Narrow" w:cs="Helvetica"/>
          <w:b/>
          <w:color w:val="1D2129"/>
          <w:sz w:val="24"/>
          <w:szCs w:val="24"/>
          <w:shd w:val="clear" w:color="auto" w:fill="FFFFFF"/>
          <w:lang w:val="sk-SK"/>
        </w:rPr>
        <w:t>Sofi</w:t>
      </w:r>
      <w:proofErr w:type="spellEnd"/>
      <w:r w:rsidRPr="006F6CE2">
        <w:rPr>
          <w:rFonts w:ascii="Arial Narrow" w:hAnsi="Arial Narrow" w:cs="Helvetica"/>
          <w:b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F6CE2">
        <w:rPr>
          <w:rFonts w:ascii="Arial Narrow" w:hAnsi="Arial Narrow" w:cs="Helvetica"/>
          <w:b/>
          <w:color w:val="1D2129"/>
          <w:sz w:val="24"/>
          <w:szCs w:val="24"/>
          <w:shd w:val="clear" w:color="auto" w:fill="FFFFFF"/>
          <w:lang w:val="sk-SK"/>
        </w:rPr>
        <w:t>Tukker</w:t>
      </w:r>
      <w:proofErr w:type="spellEnd"/>
    </w:p>
    <w:p w14:paraId="35949ACA" w14:textId="5AC338FB" w:rsidR="006F6CE2" w:rsidRDefault="006F6CE2" w:rsidP="006F6CE2">
      <w:pPr>
        <w:pStyle w:val="Normlnywebov"/>
        <w:spacing w:line="360" w:lineRule="auto"/>
        <w:jc w:val="both"/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</w:pPr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Na Pohode 2019 vystúpia aj </w:t>
      </w:r>
      <w:proofErr w:type="spellStart"/>
      <w:r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Sofi</w:t>
      </w:r>
      <w:proofErr w:type="spellEnd"/>
      <w:r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Tukker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, ktorých debut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T</w:t>
      </w:r>
      <w:r w:rsidR="00B05359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reehouse</w:t>
      </w:r>
      <w:proofErr w:type="spellEnd"/>
      <w:r w:rsidR="00B05359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je nominovaný na </w:t>
      </w:r>
      <w:proofErr w:type="spellStart"/>
      <w:r w:rsidR="00B05359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Grammy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pre najlepší tanečný/elektronický album roka. Ide pritom už o druhú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Grammy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nomináciu tejto dvojice, keď ich prvý singel „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Drinkee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“ bol minulý rok medzi piatimi najlepšími tanečnými nahrávkami roka.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Drinkee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a Best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Friend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majú aj vďaka reklamám na Apple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Watch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či iPhone X na Spotify dokopy vyše 100 miliónov vypočutí. </w:t>
      </w:r>
      <w:r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Náladu albumu výstižne opisuje </w:t>
      </w:r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DIY </w:t>
      </w:r>
      <w:r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v </w:t>
      </w:r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záver</w:t>
      </w:r>
      <w:r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e</w:t>
      </w:r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svojej veľmi pozitívnej recenzie: „Jedna vec naprieč </w:t>
      </w:r>
      <w:r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celým </w:t>
      </w:r>
      <w:proofErr w:type="spellStart"/>
      <w:r w:rsidRPr="006F6CE2">
        <w:rPr>
          <w:rFonts w:ascii="Arial Narrow" w:hAnsi="Arial Narrow" w:cs="Helvetica"/>
          <w:b/>
          <w:i/>
          <w:color w:val="1D2129"/>
          <w:sz w:val="24"/>
          <w:szCs w:val="24"/>
          <w:shd w:val="clear" w:color="auto" w:fill="FFFFFF"/>
          <w:lang w:val="sk-SK"/>
        </w:rPr>
        <w:t>Treehouse</w:t>
      </w:r>
      <w:proofErr w:type="spellEnd"/>
      <w:r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je istá –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Sofi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Tukker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sa bavia lepšie ako vy. Je čas sa pridať.“</w:t>
      </w:r>
    </w:p>
    <w:p w14:paraId="443D6241" w14:textId="01EF36ED" w:rsidR="006C4826" w:rsidRPr="006C4826" w:rsidRDefault="006C4826" w:rsidP="006F6CE2">
      <w:pPr>
        <w:pStyle w:val="Normlnywebov"/>
        <w:spacing w:line="360" w:lineRule="auto"/>
        <w:jc w:val="both"/>
        <w:rPr>
          <w:rFonts w:ascii="Arial Narrow" w:hAnsi="Arial Narrow" w:cs="Helvetica"/>
          <w:b/>
          <w:color w:val="1D2129"/>
          <w:sz w:val="24"/>
          <w:szCs w:val="24"/>
          <w:shd w:val="clear" w:color="auto" w:fill="FFFFFF"/>
          <w:lang w:val="sk-SK"/>
        </w:rPr>
      </w:pPr>
      <w:proofErr w:type="spellStart"/>
      <w:r w:rsidRPr="006C4826">
        <w:rPr>
          <w:rFonts w:ascii="Arial Narrow" w:hAnsi="Arial Narrow" w:cs="Helvetica"/>
          <w:b/>
          <w:color w:val="1D2129"/>
          <w:sz w:val="24"/>
          <w:szCs w:val="24"/>
          <w:shd w:val="clear" w:color="auto" w:fill="FFFFFF"/>
          <w:lang w:val="sk-SK"/>
        </w:rPr>
        <w:t>Viagra</w:t>
      </w:r>
      <w:proofErr w:type="spellEnd"/>
      <w:r w:rsidRPr="006C4826">
        <w:rPr>
          <w:rFonts w:ascii="Arial Narrow" w:hAnsi="Arial Narrow" w:cs="Helvetica"/>
          <w:b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C4826">
        <w:rPr>
          <w:rFonts w:ascii="Arial Narrow" w:hAnsi="Arial Narrow" w:cs="Helvetica"/>
          <w:b/>
          <w:color w:val="1D2129"/>
          <w:sz w:val="24"/>
          <w:szCs w:val="24"/>
          <w:shd w:val="clear" w:color="auto" w:fill="FFFFFF"/>
          <w:lang w:val="sk-SK"/>
        </w:rPr>
        <w:t>Boys</w:t>
      </w:r>
      <w:proofErr w:type="spellEnd"/>
    </w:p>
    <w:p w14:paraId="19CA22CB" w14:textId="2E035034" w:rsidR="006C4826" w:rsidRDefault="006C4826" w:rsidP="006F6CE2">
      <w:pPr>
        <w:pStyle w:val="Normlnywebov"/>
        <w:spacing w:line="360" w:lineRule="auto"/>
        <w:jc w:val="both"/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</w:pPr>
      <w:proofErr w:type="spellStart"/>
      <w:r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Viagra</w:t>
      </w:r>
      <w:proofErr w:type="spellEnd"/>
      <w:r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Boys</w:t>
      </w:r>
      <w:proofErr w:type="spellEnd"/>
      <w:r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je </w:t>
      </w:r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6-členná mimoriadne nákazlivá post punko</w:t>
      </w:r>
      <w:r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vá partia zo švédskej metropoly. </w:t>
      </w:r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Debutový album </w:t>
      </w:r>
      <w:proofErr w:type="spellStart"/>
      <w:r w:rsidRPr="006C4826">
        <w:rPr>
          <w:rFonts w:ascii="Arial Narrow" w:hAnsi="Arial Narrow" w:cs="Helvetica"/>
          <w:b/>
          <w:i/>
          <w:color w:val="1D2129"/>
          <w:sz w:val="24"/>
          <w:szCs w:val="24"/>
          <w:shd w:val="clear" w:color="auto" w:fill="FFFFFF"/>
          <w:lang w:val="sk-SK"/>
        </w:rPr>
        <w:t>Street</w:t>
      </w:r>
      <w:proofErr w:type="spellEnd"/>
      <w:r w:rsidRPr="006C4826">
        <w:rPr>
          <w:rFonts w:ascii="Arial Narrow" w:hAnsi="Arial Narrow" w:cs="Helvetica"/>
          <w:b/>
          <w:i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C4826">
        <w:rPr>
          <w:rFonts w:ascii="Arial Narrow" w:hAnsi="Arial Narrow" w:cs="Helvetica"/>
          <w:b/>
          <w:i/>
          <w:color w:val="1D2129"/>
          <w:sz w:val="24"/>
          <w:szCs w:val="24"/>
          <w:shd w:val="clear" w:color="auto" w:fill="FFFFFF"/>
          <w:lang w:val="sk-SK"/>
        </w:rPr>
        <w:t>Worms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vydali len v septembri tohto roka, no už zaujali médiá ako BBC,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Pitchfork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, Q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Magazine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,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The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405 či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The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Fader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. Ich singel „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Sports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“ zaradil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Pitchfork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do kategórie Best new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track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a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The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Guardian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dal pieseň na 45. miesto rebríčka 100 najlepších skladieb roka 2018. „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Viagra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boys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sú stelesnením nesmrteľnosti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punku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. Videl som ich na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Reeperbahne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, kde boli jednoznačne najlepšou kapelou. Hodia sa výborne k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Slaves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,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Sleaford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Mods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, či k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The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Wildreness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. Saxofón či klávesy nikdy nezneli v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punku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tak dobre a prejav speváka je fenomenálny.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Viagra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boys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sú pre mňa objavom roka 2018,“ povedal o kapele Michal Kaščák.</w:t>
      </w:r>
    </w:p>
    <w:p w14:paraId="77850872" w14:textId="403F2EA8" w:rsidR="006F6CE2" w:rsidRDefault="006F6CE2" w:rsidP="006F6CE2">
      <w:pPr>
        <w:pStyle w:val="Normlnywebov"/>
        <w:spacing w:line="360" w:lineRule="auto"/>
        <w:jc w:val="both"/>
        <w:rPr>
          <w:rFonts w:ascii="Arial Narrow" w:hAnsi="Arial Narrow" w:cs="Helvetica"/>
          <w:b/>
          <w:color w:val="1D2129"/>
          <w:sz w:val="24"/>
          <w:szCs w:val="24"/>
          <w:shd w:val="clear" w:color="auto" w:fill="FFFFFF"/>
          <w:lang w:val="sk-SK"/>
        </w:rPr>
      </w:pPr>
      <w:proofErr w:type="spellStart"/>
      <w:r w:rsidRPr="006F6CE2">
        <w:rPr>
          <w:rFonts w:ascii="Arial Narrow" w:hAnsi="Arial Narrow" w:cs="Helvetica"/>
          <w:b/>
          <w:color w:val="1D2129"/>
          <w:sz w:val="24"/>
          <w:szCs w:val="24"/>
          <w:shd w:val="clear" w:color="auto" w:fill="FFFFFF"/>
          <w:lang w:val="sk-SK"/>
        </w:rPr>
        <w:t>Calypso</w:t>
      </w:r>
      <w:proofErr w:type="spellEnd"/>
      <w:r w:rsidRPr="006F6CE2">
        <w:rPr>
          <w:rFonts w:ascii="Arial Narrow" w:hAnsi="Arial Narrow" w:cs="Helvetica"/>
          <w:b/>
          <w:color w:val="1D2129"/>
          <w:sz w:val="24"/>
          <w:szCs w:val="24"/>
          <w:shd w:val="clear" w:color="auto" w:fill="FFFFFF"/>
          <w:lang w:val="sk-SK"/>
        </w:rPr>
        <w:t xml:space="preserve"> Rose</w:t>
      </w:r>
    </w:p>
    <w:p w14:paraId="52EDAA83" w14:textId="30E0007E" w:rsidR="006F6CE2" w:rsidRDefault="006F6CE2" w:rsidP="006F6CE2">
      <w:pPr>
        <w:pStyle w:val="Normlnywebov"/>
        <w:spacing w:line="360" w:lineRule="auto"/>
        <w:jc w:val="both"/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</w:pPr>
      <w:r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Trenčianske letisko roztancuje </w:t>
      </w:r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aj legenda karibskej hudby a kráľovná žánru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Calypso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–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Calypso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Rose. Jej prvým albumom bol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Cooperation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(1964), za ktorý vyhrala ako prvá žena v histórii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Calypso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King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contest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. </w:t>
      </w:r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lastRenderedPageBreak/>
        <w:t xml:space="preserve">Cenu dokonca v 70. rokoch premenovali na jej počesť na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Calypso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Monarch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. V tom čase účinkovala aj s Bobom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Marleym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&amp;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the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Wailers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. Počas piatich dekád vydala až 800 piesní a 22 albumov. Spolu s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Manu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Chaom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a Ivanom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Duranom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nahrala pred dvomi rokmi ďalší skvelý albumu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Far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from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Home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, za ktorý získala ocenenia WOMEX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Artist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of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the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Year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a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World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Music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Album of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the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Year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na „francúzskych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Grammy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"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Victoires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de la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musique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.</w:t>
      </w:r>
    </w:p>
    <w:p w14:paraId="2D9DC20E" w14:textId="2B0F7AE6" w:rsidR="006F6CE2" w:rsidRPr="006F6CE2" w:rsidRDefault="006F6CE2" w:rsidP="006F6CE2">
      <w:pPr>
        <w:pStyle w:val="Normlnywebov"/>
        <w:spacing w:line="360" w:lineRule="auto"/>
        <w:jc w:val="both"/>
        <w:rPr>
          <w:rFonts w:ascii="Arial Narrow" w:hAnsi="Arial Narrow" w:cs="Helvetica"/>
          <w:b/>
          <w:color w:val="1D2129"/>
          <w:sz w:val="24"/>
          <w:szCs w:val="24"/>
          <w:shd w:val="clear" w:color="auto" w:fill="FFFFFF"/>
          <w:lang w:val="sk-SK"/>
        </w:rPr>
      </w:pPr>
      <w:proofErr w:type="spellStart"/>
      <w:r w:rsidRPr="006F6CE2">
        <w:rPr>
          <w:rFonts w:ascii="Arial Narrow" w:hAnsi="Arial Narrow" w:cs="Helvetica"/>
          <w:b/>
          <w:color w:val="1D2129"/>
          <w:sz w:val="24"/>
          <w:szCs w:val="24"/>
          <w:shd w:val="clear" w:color="auto" w:fill="FFFFFF"/>
          <w:lang w:val="sk-SK"/>
        </w:rPr>
        <w:t>Sudan</w:t>
      </w:r>
      <w:proofErr w:type="spellEnd"/>
      <w:r w:rsidRPr="006F6CE2">
        <w:rPr>
          <w:rFonts w:ascii="Arial Narrow" w:hAnsi="Arial Narrow" w:cs="Helvetica"/>
          <w:b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F6CE2">
        <w:rPr>
          <w:rFonts w:ascii="Arial Narrow" w:hAnsi="Arial Narrow" w:cs="Helvetica"/>
          <w:b/>
          <w:color w:val="1D2129"/>
          <w:sz w:val="24"/>
          <w:szCs w:val="24"/>
          <w:shd w:val="clear" w:color="auto" w:fill="FFFFFF"/>
          <w:lang w:val="sk-SK"/>
        </w:rPr>
        <w:t>Archives</w:t>
      </w:r>
      <w:proofErr w:type="spellEnd"/>
    </w:p>
    <w:p w14:paraId="1C7FC07C" w14:textId="182A551A" w:rsidR="006F6CE2" w:rsidRDefault="006F6CE2" w:rsidP="006F6CE2">
      <w:pPr>
        <w:pStyle w:val="Normlnywebov"/>
        <w:spacing w:line="360" w:lineRule="auto"/>
        <w:jc w:val="both"/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</w:pPr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Na Pohode vystúpi aj fantastická americká huslistka a speváčka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Sudan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Archives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. Jej nevšednú kombináciu R&amp;B vokálov,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hip-hopových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beatov a severoafrických husľových motívov a figúr už vychválili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Pitchfork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,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The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New York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Times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,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The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Guaradian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či NPR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Music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a všimli si ju už aj naše médiá. Ako píše </w:t>
      </w:r>
      <w:proofErr w:type="spellStart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Musicpress</w:t>
      </w:r>
      <w:proofErr w:type="spellEnd"/>
      <w:r w:rsidRPr="006F6CE2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: „Dychtivé skladby s nádychom exotických kultúr dokážu vyčariť scenériu ďalekých svetov aj medzi mrakodrapmi, obchodnými reťazcami a biznis centrami. Výnimočné!“ Môžeme len súhlasiť.</w:t>
      </w:r>
    </w:p>
    <w:p w14:paraId="198EE86C" w14:textId="1A7FAB7F" w:rsidR="000A65F0" w:rsidRPr="006C4826" w:rsidRDefault="006C4826" w:rsidP="006F6CE2">
      <w:pPr>
        <w:pStyle w:val="Normlnywebov"/>
        <w:spacing w:line="360" w:lineRule="auto"/>
        <w:jc w:val="both"/>
        <w:rPr>
          <w:rFonts w:ascii="Arial Narrow" w:hAnsi="Arial Narrow" w:cs="Helvetica"/>
          <w:b/>
          <w:color w:val="1D2129"/>
          <w:sz w:val="24"/>
          <w:szCs w:val="24"/>
          <w:shd w:val="clear" w:color="auto" w:fill="FFFFFF"/>
          <w:lang w:val="sk-SK"/>
        </w:rPr>
      </w:pPr>
      <w:proofErr w:type="spellStart"/>
      <w:r w:rsidRPr="006C4826">
        <w:rPr>
          <w:rFonts w:ascii="Arial Narrow" w:hAnsi="Arial Narrow" w:cs="Helvetica"/>
          <w:b/>
          <w:color w:val="1D2129"/>
          <w:sz w:val="24"/>
          <w:szCs w:val="24"/>
          <w:shd w:val="clear" w:color="auto" w:fill="FFFFFF"/>
          <w:lang w:val="sk-SK"/>
        </w:rPr>
        <w:t>Dream</w:t>
      </w:r>
      <w:proofErr w:type="spellEnd"/>
      <w:r w:rsidRPr="006C4826">
        <w:rPr>
          <w:rFonts w:ascii="Arial Narrow" w:hAnsi="Arial Narrow" w:cs="Helvetica"/>
          <w:b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C4826">
        <w:rPr>
          <w:rFonts w:ascii="Arial Narrow" w:hAnsi="Arial Narrow" w:cs="Helvetica"/>
          <w:b/>
          <w:color w:val="1D2129"/>
          <w:sz w:val="24"/>
          <w:szCs w:val="24"/>
          <w:shd w:val="clear" w:color="auto" w:fill="FFFFFF"/>
          <w:lang w:val="sk-SK"/>
        </w:rPr>
        <w:t>Wife</w:t>
      </w:r>
      <w:proofErr w:type="spellEnd"/>
      <w:r w:rsidRPr="006C4826">
        <w:rPr>
          <w:rFonts w:ascii="Arial Narrow" w:hAnsi="Arial Narrow" w:cs="Helvetica"/>
          <w:b/>
          <w:color w:val="1D2129"/>
          <w:sz w:val="24"/>
          <w:szCs w:val="24"/>
          <w:shd w:val="clear" w:color="auto" w:fill="FFFFFF"/>
          <w:lang w:val="sk-SK"/>
        </w:rPr>
        <w:t xml:space="preserve"> </w:t>
      </w:r>
    </w:p>
    <w:p w14:paraId="0BEA82BA" w14:textId="2B200089" w:rsidR="006F6CE2" w:rsidRDefault="000A65F0" w:rsidP="006F6CE2">
      <w:pPr>
        <w:pStyle w:val="Normlnywebov"/>
        <w:spacing w:line="360" w:lineRule="auto"/>
        <w:jc w:val="both"/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</w:pPr>
      <w:proofErr w:type="spellStart"/>
      <w:r w:rsidRPr="000A65F0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Rolling</w:t>
      </w:r>
      <w:proofErr w:type="spellEnd"/>
      <w:r w:rsidRPr="000A65F0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Stone zaradil vystúpenie </w:t>
      </w:r>
      <w:r w:rsid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britsko-islandskej </w:t>
      </w:r>
      <w:proofErr w:type="spellStart"/>
      <w:r w:rsid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punk</w:t>
      </w:r>
      <w:proofErr w:type="spellEnd"/>
      <w:r w:rsid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-rockovej kapely </w:t>
      </w:r>
      <w:proofErr w:type="spellStart"/>
      <w:r w:rsidR="006C4826" w:rsidRPr="000A65F0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Dream</w:t>
      </w:r>
      <w:proofErr w:type="spellEnd"/>
      <w:r w:rsidR="006C4826" w:rsidRPr="000A65F0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="006C4826" w:rsidRPr="000A65F0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Wife</w:t>
      </w:r>
      <w:proofErr w:type="spellEnd"/>
      <w:r w:rsidR="006C4826" w:rsidRPr="000A65F0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. </w:t>
      </w:r>
      <w:r w:rsidRPr="000A65F0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na americkej </w:t>
      </w:r>
      <w:proofErr w:type="spellStart"/>
      <w:r w:rsidRPr="000A65F0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Lollapalooze</w:t>
      </w:r>
      <w:proofErr w:type="spellEnd"/>
      <w:r w:rsidRPr="000A65F0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medzi 13 najlepších celého festivalu. Podľa </w:t>
      </w:r>
      <w:proofErr w:type="spellStart"/>
      <w:r w:rsidRPr="000A65F0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Billboardu</w:t>
      </w:r>
      <w:proofErr w:type="spellEnd"/>
      <w:r w:rsidRPr="000A65F0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sú nepochybne jednou z najzaujímavejších rockových kapiel posledných rokov a podľa Paula </w:t>
      </w:r>
      <w:proofErr w:type="spellStart"/>
      <w:r w:rsidRPr="000A65F0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Glynna</w:t>
      </w:r>
      <w:proofErr w:type="spellEnd"/>
      <w:r w:rsidRPr="000A65F0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z BBC </w:t>
      </w:r>
      <w:proofErr w:type="spellStart"/>
      <w:r w:rsidRPr="000A65F0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Music</w:t>
      </w:r>
      <w:proofErr w:type="spellEnd"/>
      <w:r w:rsidRPr="000A65F0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padá z ich vystúpení sánka, a preto nečudo, že sú jednou z najrozoberanejších nových kapiel roku 2018.</w:t>
      </w:r>
    </w:p>
    <w:p w14:paraId="200AEA55" w14:textId="0680E454" w:rsidR="006C4826" w:rsidRPr="006C4826" w:rsidRDefault="006C4826" w:rsidP="006F6CE2">
      <w:pPr>
        <w:pStyle w:val="Normlnywebov"/>
        <w:spacing w:line="360" w:lineRule="auto"/>
        <w:jc w:val="both"/>
        <w:rPr>
          <w:rFonts w:ascii="Arial Narrow" w:hAnsi="Arial Narrow" w:cs="Helvetica"/>
          <w:b/>
          <w:color w:val="1D2129"/>
          <w:sz w:val="24"/>
          <w:szCs w:val="24"/>
          <w:shd w:val="clear" w:color="auto" w:fill="FFFFFF"/>
          <w:lang w:val="sk-SK"/>
        </w:rPr>
      </w:pPr>
      <w:r w:rsidRPr="006C4826">
        <w:rPr>
          <w:rFonts w:ascii="Arial Narrow" w:hAnsi="Arial Narrow" w:cs="Helvetica"/>
          <w:b/>
          <w:color w:val="1D2129"/>
          <w:sz w:val="24"/>
          <w:szCs w:val="24"/>
          <w:shd w:val="clear" w:color="auto" w:fill="FFFFFF"/>
          <w:lang w:val="sk-SK"/>
        </w:rPr>
        <w:t>KOKOKO!</w:t>
      </w:r>
    </w:p>
    <w:p w14:paraId="6DCE2C85" w14:textId="7B2C9D96" w:rsidR="000A65F0" w:rsidRDefault="006C4826" w:rsidP="006F6CE2">
      <w:pPr>
        <w:pStyle w:val="Normlnywebov"/>
        <w:spacing w:line="360" w:lineRule="auto"/>
        <w:jc w:val="both"/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</w:pPr>
      <w:r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Mimoriadne </w:t>
      </w:r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inovatívna kapela</w:t>
      </w:r>
      <w:r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z konžskej metropoly – KOKOKO podľa </w:t>
      </w:r>
      <w:proofErr w:type="spellStart"/>
      <w:r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Pitchforku</w:t>
      </w:r>
      <w:proofErr w:type="spellEnd"/>
      <w:r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exceluje </w:t>
      </w:r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v prerábaní chaosu na eufóriu. Partia muzikantov z predmestia Kinshasy privádza svojou tanečnou hudbou hranou na "DIY nástrojoch" z elektro (a iného) odpadu poslucháčov do tranzu. Kapela okolo francúzskeho producenta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Débruita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už zaujala médiá ako TIME ,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Pitchfork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,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Resident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Advisor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, BBC6 či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Afropunk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a vystúpila na festivaloch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Roskilde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festival,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Sonar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,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Dour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,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We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Love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Green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či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Down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The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Rabbit</w:t>
      </w:r>
      <w:proofErr w:type="spellEnd"/>
      <w:r w:rsidRPr="006C4826"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Hole. Nevšedne spracované zvuky každodenného života tretieho najväčšieho mesta Afriky prinesú KOKOKO! aj na Slovensko.</w:t>
      </w:r>
    </w:p>
    <w:p w14:paraId="4BF2D3C8" w14:textId="77777777" w:rsidR="006C4826" w:rsidRDefault="006C4826" w:rsidP="006C4826">
      <w:pPr>
        <w:pStyle w:val="Normlnywebov"/>
        <w:spacing w:line="360" w:lineRule="auto"/>
        <w:jc w:val="both"/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</w:pPr>
      <w:r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Ďalšie zaujímavé mená Pohody 2019 zverejníme aj medzi sviatkami a fanúšikov festivalu obzvlášť potešíme hneď po novom roku. </w:t>
      </w:r>
    </w:p>
    <w:p w14:paraId="1292C9F4" w14:textId="3DB38C87" w:rsidR="006C4826" w:rsidRPr="006C4826" w:rsidRDefault="006C4826" w:rsidP="006C4826">
      <w:pPr>
        <w:pStyle w:val="Normlnywebov"/>
        <w:spacing w:line="360" w:lineRule="auto"/>
        <w:jc w:val="both"/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</w:pPr>
      <w:r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>Viac informácií, videá i ukážky pies</w:t>
      </w:r>
      <w:bookmarkStart w:id="0" w:name="_GoBack"/>
      <w:bookmarkEnd w:id="0"/>
      <w:r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ní nájdete na </w:t>
      </w:r>
      <w:hyperlink r:id="rId8" w:history="1">
        <w:r w:rsidRPr="004335FB">
          <w:rPr>
            <w:rStyle w:val="Hypertextovprepojenie"/>
            <w:rFonts w:ascii="Arial Narrow" w:hAnsi="Arial Narrow" w:cs="Helvetica"/>
            <w:sz w:val="24"/>
            <w:szCs w:val="24"/>
            <w:shd w:val="clear" w:color="auto" w:fill="FFFFFF"/>
            <w:lang w:val="sk-SK"/>
          </w:rPr>
          <w:t>www.pohodafestival.sk/sk/artists</w:t>
        </w:r>
      </w:hyperlink>
      <w:r>
        <w:rPr>
          <w:rFonts w:ascii="Arial Narrow" w:hAnsi="Arial Narrow" w:cs="Helvetica"/>
          <w:color w:val="1D2129"/>
          <w:sz w:val="24"/>
          <w:szCs w:val="24"/>
          <w:shd w:val="clear" w:color="auto" w:fill="FFFFFF"/>
          <w:lang w:val="sk-SK"/>
        </w:rPr>
        <w:t xml:space="preserve"> </w:t>
      </w:r>
    </w:p>
    <w:sectPr w:rsidR="006C4826" w:rsidRPr="006C4826" w:rsidSect="00EB4497">
      <w:headerReference w:type="even" r:id="rId9"/>
      <w:headerReference w:type="default" r:id="rId10"/>
      <w:footerReference w:type="default" r:id="rId11"/>
      <w:pgSz w:w="11900" w:h="16840"/>
      <w:pgMar w:top="2127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8B862" w14:textId="77777777" w:rsidR="00532574" w:rsidRDefault="00532574" w:rsidP="00A74504">
      <w:r>
        <w:separator/>
      </w:r>
    </w:p>
  </w:endnote>
  <w:endnote w:type="continuationSeparator" w:id="0">
    <w:p w14:paraId="644F8ED9" w14:textId="77777777" w:rsidR="00532574" w:rsidRDefault="00532574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D8B12" w14:textId="77777777" w:rsidR="00532574" w:rsidRDefault="00532574" w:rsidP="00A74504">
      <w:r>
        <w:separator/>
      </w:r>
    </w:p>
  </w:footnote>
  <w:footnote w:type="continuationSeparator" w:id="0">
    <w:p w14:paraId="10D79B26" w14:textId="77777777" w:rsidR="00532574" w:rsidRDefault="00532574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532574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08B26B4A" w:rsidR="001A31A0" w:rsidRPr="002A7B10" w:rsidRDefault="00C212A1" w:rsidP="00541410">
    <w:pPr>
      <w:pStyle w:val="Hlavika"/>
      <w:jc w:val="right"/>
      <w:rPr>
        <w:rFonts w:ascii="Arial Narrow" w:hAnsi="Arial Narrow"/>
        <w:b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7CDA08" wp14:editId="5A99696B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6120765" cy="1256030"/>
          <wp:effectExtent l="0" t="0" r="0" b="127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>
      <w:rPr>
        <w:rFonts w:ascii="Arial Narrow" w:hAnsi="Arial Narrow"/>
        <w:b/>
      </w:rPr>
      <w:t xml:space="preserve">, </w:t>
    </w:r>
    <w:r w:rsidR="007A5D0E">
      <w:rPr>
        <w:rFonts w:ascii="Arial Narrow" w:hAnsi="Arial Narrow"/>
        <w:b/>
      </w:rPr>
      <w:t>21</w:t>
    </w:r>
    <w:r w:rsidR="00142982">
      <w:rPr>
        <w:rFonts w:ascii="Arial Narrow" w:hAnsi="Arial Narrow"/>
        <w:b/>
      </w:rPr>
      <w:t xml:space="preserve"> 12. 2018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13"/>
  </w:num>
  <w:num w:numId="5">
    <w:abstractNumId w:val="2"/>
  </w:num>
  <w:num w:numId="6">
    <w:abstractNumId w:val="21"/>
  </w:num>
  <w:num w:numId="7">
    <w:abstractNumId w:val="12"/>
  </w:num>
  <w:num w:numId="8">
    <w:abstractNumId w:val="18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7"/>
  </w:num>
  <w:num w:numId="15">
    <w:abstractNumId w:val="16"/>
  </w:num>
  <w:num w:numId="16">
    <w:abstractNumId w:val="15"/>
  </w:num>
  <w:num w:numId="17">
    <w:abstractNumId w:val="7"/>
  </w:num>
  <w:num w:numId="18">
    <w:abstractNumId w:val="1"/>
  </w:num>
  <w:num w:numId="19">
    <w:abstractNumId w:val="14"/>
  </w:num>
  <w:num w:numId="20">
    <w:abstractNumId w:val="3"/>
  </w:num>
  <w:num w:numId="21">
    <w:abstractNumId w:val="0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6019"/>
    <w:rsid w:val="0006426E"/>
    <w:rsid w:val="00064968"/>
    <w:rsid w:val="0008382D"/>
    <w:rsid w:val="000A65F0"/>
    <w:rsid w:val="000B2309"/>
    <w:rsid w:val="000B33F2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64F28"/>
    <w:rsid w:val="001673AE"/>
    <w:rsid w:val="00171EB6"/>
    <w:rsid w:val="00175B80"/>
    <w:rsid w:val="001A31A0"/>
    <w:rsid w:val="001B0A6D"/>
    <w:rsid w:val="001B45AA"/>
    <w:rsid w:val="001C0EF0"/>
    <w:rsid w:val="001E39F3"/>
    <w:rsid w:val="001F0946"/>
    <w:rsid w:val="001F453F"/>
    <w:rsid w:val="001F4998"/>
    <w:rsid w:val="00204457"/>
    <w:rsid w:val="0022027D"/>
    <w:rsid w:val="002207FE"/>
    <w:rsid w:val="00220F68"/>
    <w:rsid w:val="002220BA"/>
    <w:rsid w:val="00230477"/>
    <w:rsid w:val="00273DE6"/>
    <w:rsid w:val="002874AE"/>
    <w:rsid w:val="00290834"/>
    <w:rsid w:val="00294733"/>
    <w:rsid w:val="002A01E7"/>
    <w:rsid w:val="002A1533"/>
    <w:rsid w:val="002A7B10"/>
    <w:rsid w:val="002E3801"/>
    <w:rsid w:val="002E5CBD"/>
    <w:rsid w:val="00304387"/>
    <w:rsid w:val="00313C2C"/>
    <w:rsid w:val="0034293C"/>
    <w:rsid w:val="00357226"/>
    <w:rsid w:val="003702DF"/>
    <w:rsid w:val="0037061D"/>
    <w:rsid w:val="003A688A"/>
    <w:rsid w:val="003B0912"/>
    <w:rsid w:val="003B3AB7"/>
    <w:rsid w:val="003C5430"/>
    <w:rsid w:val="003D0B4A"/>
    <w:rsid w:val="003D17DE"/>
    <w:rsid w:val="003D3C6F"/>
    <w:rsid w:val="003E6BA1"/>
    <w:rsid w:val="003F1D54"/>
    <w:rsid w:val="00411B27"/>
    <w:rsid w:val="00421539"/>
    <w:rsid w:val="00424A69"/>
    <w:rsid w:val="00434D5A"/>
    <w:rsid w:val="00440D2A"/>
    <w:rsid w:val="004434D0"/>
    <w:rsid w:val="00452CCA"/>
    <w:rsid w:val="0045654F"/>
    <w:rsid w:val="00465519"/>
    <w:rsid w:val="00477C1F"/>
    <w:rsid w:val="00477E11"/>
    <w:rsid w:val="00487C8F"/>
    <w:rsid w:val="004A67F6"/>
    <w:rsid w:val="004B5E7B"/>
    <w:rsid w:val="005047D1"/>
    <w:rsid w:val="00510C6A"/>
    <w:rsid w:val="00517C17"/>
    <w:rsid w:val="00523F84"/>
    <w:rsid w:val="005262B9"/>
    <w:rsid w:val="00532574"/>
    <w:rsid w:val="00534ED5"/>
    <w:rsid w:val="00537511"/>
    <w:rsid w:val="00541410"/>
    <w:rsid w:val="00542FD9"/>
    <w:rsid w:val="00574192"/>
    <w:rsid w:val="0057522B"/>
    <w:rsid w:val="00575553"/>
    <w:rsid w:val="00577360"/>
    <w:rsid w:val="00577556"/>
    <w:rsid w:val="005843A0"/>
    <w:rsid w:val="005902F9"/>
    <w:rsid w:val="005A37A8"/>
    <w:rsid w:val="005B034A"/>
    <w:rsid w:val="005B353A"/>
    <w:rsid w:val="005C2C27"/>
    <w:rsid w:val="005E5250"/>
    <w:rsid w:val="005F5B25"/>
    <w:rsid w:val="00610976"/>
    <w:rsid w:val="00612BB3"/>
    <w:rsid w:val="00635AB8"/>
    <w:rsid w:val="00642429"/>
    <w:rsid w:val="00642500"/>
    <w:rsid w:val="00662F2C"/>
    <w:rsid w:val="006A046E"/>
    <w:rsid w:val="006A592E"/>
    <w:rsid w:val="006B1425"/>
    <w:rsid w:val="006B5859"/>
    <w:rsid w:val="006C33E0"/>
    <w:rsid w:val="006C4826"/>
    <w:rsid w:val="006D183E"/>
    <w:rsid w:val="006E3F14"/>
    <w:rsid w:val="006E619A"/>
    <w:rsid w:val="006E6CB9"/>
    <w:rsid w:val="006F6CE2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75B7"/>
    <w:rsid w:val="00781C3A"/>
    <w:rsid w:val="00782EAA"/>
    <w:rsid w:val="007A5D0E"/>
    <w:rsid w:val="007C4764"/>
    <w:rsid w:val="007D40BB"/>
    <w:rsid w:val="007D634B"/>
    <w:rsid w:val="007E2FCF"/>
    <w:rsid w:val="007F55B2"/>
    <w:rsid w:val="00800689"/>
    <w:rsid w:val="008018B6"/>
    <w:rsid w:val="0082137F"/>
    <w:rsid w:val="00830898"/>
    <w:rsid w:val="0084007B"/>
    <w:rsid w:val="00857252"/>
    <w:rsid w:val="008649B8"/>
    <w:rsid w:val="00877D3D"/>
    <w:rsid w:val="00887105"/>
    <w:rsid w:val="008B3F65"/>
    <w:rsid w:val="00922722"/>
    <w:rsid w:val="00924792"/>
    <w:rsid w:val="00942B14"/>
    <w:rsid w:val="00964682"/>
    <w:rsid w:val="009661C7"/>
    <w:rsid w:val="00977C4F"/>
    <w:rsid w:val="009B4301"/>
    <w:rsid w:val="009B6B13"/>
    <w:rsid w:val="009B7FC6"/>
    <w:rsid w:val="009C65C0"/>
    <w:rsid w:val="009D4D0A"/>
    <w:rsid w:val="009D52EE"/>
    <w:rsid w:val="009F6B21"/>
    <w:rsid w:val="00A06DAF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C726E"/>
    <w:rsid w:val="00AE0FA8"/>
    <w:rsid w:val="00AE3E1D"/>
    <w:rsid w:val="00AE6571"/>
    <w:rsid w:val="00AE6696"/>
    <w:rsid w:val="00B00261"/>
    <w:rsid w:val="00B05359"/>
    <w:rsid w:val="00B10EEF"/>
    <w:rsid w:val="00B12001"/>
    <w:rsid w:val="00B1362F"/>
    <w:rsid w:val="00B35721"/>
    <w:rsid w:val="00B534ED"/>
    <w:rsid w:val="00B56EC4"/>
    <w:rsid w:val="00B57580"/>
    <w:rsid w:val="00B67E81"/>
    <w:rsid w:val="00B817CC"/>
    <w:rsid w:val="00B853E7"/>
    <w:rsid w:val="00B9381F"/>
    <w:rsid w:val="00BA7E8F"/>
    <w:rsid w:val="00BB22BA"/>
    <w:rsid w:val="00BC5579"/>
    <w:rsid w:val="00BD1E13"/>
    <w:rsid w:val="00BE2834"/>
    <w:rsid w:val="00BE5F22"/>
    <w:rsid w:val="00BE6539"/>
    <w:rsid w:val="00BF0877"/>
    <w:rsid w:val="00C068D3"/>
    <w:rsid w:val="00C1524B"/>
    <w:rsid w:val="00C212A1"/>
    <w:rsid w:val="00C21B17"/>
    <w:rsid w:val="00C251DF"/>
    <w:rsid w:val="00C33CF6"/>
    <w:rsid w:val="00C34181"/>
    <w:rsid w:val="00C44BE5"/>
    <w:rsid w:val="00C548DA"/>
    <w:rsid w:val="00C73458"/>
    <w:rsid w:val="00C734C0"/>
    <w:rsid w:val="00C8690A"/>
    <w:rsid w:val="00CA2E79"/>
    <w:rsid w:val="00CC28C8"/>
    <w:rsid w:val="00CC3393"/>
    <w:rsid w:val="00CD3908"/>
    <w:rsid w:val="00CF30AF"/>
    <w:rsid w:val="00D0422C"/>
    <w:rsid w:val="00D2031F"/>
    <w:rsid w:val="00D27F24"/>
    <w:rsid w:val="00D3497F"/>
    <w:rsid w:val="00D41053"/>
    <w:rsid w:val="00D4786D"/>
    <w:rsid w:val="00D626ED"/>
    <w:rsid w:val="00D66BF9"/>
    <w:rsid w:val="00D81B70"/>
    <w:rsid w:val="00D82DC0"/>
    <w:rsid w:val="00D848FD"/>
    <w:rsid w:val="00DA41B1"/>
    <w:rsid w:val="00DA790D"/>
    <w:rsid w:val="00DB30EF"/>
    <w:rsid w:val="00DB52DC"/>
    <w:rsid w:val="00DB7298"/>
    <w:rsid w:val="00DD49AE"/>
    <w:rsid w:val="00DD5999"/>
    <w:rsid w:val="00DE3779"/>
    <w:rsid w:val="00DF49AD"/>
    <w:rsid w:val="00E03D11"/>
    <w:rsid w:val="00E215A3"/>
    <w:rsid w:val="00E22A39"/>
    <w:rsid w:val="00E365DE"/>
    <w:rsid w:val="00E4111C"/>
    <w:rsid w:val="00E43C89"/>
    <w:rsid w:val="00E54015"/>
    <w:rsid w:val="00E63312"/>
    <w:rsid w:val="00E8452F"/>
    <w:rsid w:val="00E958CA"/>
    <w:rsid w:val="00EB4497"/>
    <w:rsid w:val="00EB5F54"/>
    <w:rsid w:val="00EC1395"/>
    <w:rsid w:val="00EF5E97"/>
    <w:rsid w:val="00F1081A"/>
    <w:rsid w:val="00F17BE4"/>
    <w:rsid w:val="00F3189D"/>
    <w:rsid w:val="00F32F57"/>
    <w:rsid w:val="00F50C38"/>
    <w:rsid w:val="00F71C9D"/>
    <w:rsid w:val="00F81C57"/>
    <w:rsid w:val="00F949C5"/>
    <w:rsid w:val="00FE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odafestival.sk/sk/artist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44349"/>
    <w:rsid w:val="00272A88"/>
    <w:rsid w:val="003041DF"/>
    <w:rsid w:val="00341A69"/>
    <w:rsid w:val="003515CF"/>
    <w:rsid w:val="003B2C12"/>
    <w:rsid w:val="003F5357"/>
    <w:rsid w:val="00404396"/>
    <w:rsid w:val="004B5075"/>
    <w:rsid w:val="005842CE"/>
    <w:rsid w:val="005B54D9"/>
    <w:rsid w:val="005C2BB0"/>
    <w:rsid w:val="005F7CB3"/>
    <w:rsid w:val="00610E39"/>
    <w:rsid w:val="0063567F"/>
    <w:rsid w:val="00671505"/>
    <w:rsid w:val="006B750D"/>
    <w:rsid w:val="006F1844"/>
    <w:rsid w:val="007858DA"/>
    <w:rsid w:val="007C21ED"/>
    <w:rsid w:val="007D3BBA"/>
    <w:rsid w:val="0087566E"/>
    <w:rsid w:val="008C0E61"/>
    <w:rsid w:val="008C13A0"/>
    <w:rsid w:val="008D7C5E"/>
    <w:rsid w:val="00992F9E"/>
    <w:rsid w:val="009F04E2"/>
    <w:rsid w:val="00A0455D"/>
    <w:rsid w:val="00A200E2"/>
    <w:rsid w:val="00A37B08"/>
    <w:rsid w:val="00A42EA4"/>
    <w:rsid w:val="00A7142D"/>
    <w:rsid w:val="00AC4DD7"/>
    <w:rsid w:val="00AF1EBB"/>
    <w:rsid w:val="00B85C90"/>
    <w:rsid w:val="00B92B0B"/>
    <w:rsid w:val="00BC12FF"/>
    <w:rsid w:val="00BD71E3"/>
    <w:rsid w:val="00BF7704"/>
    <w:rsid w:val="00C06BFD"/>
    <w:rsid w:val="00C84B64"/>
    <w:rsid w:val="00CD77AD"/>
    <w:rsid w:val="00CE6B45"/>
    <w:rsid w:val="00D13409"/>
    <w:rsid w:val="00D528BF"/>
    <w:rsid w:val="00E83556"/>
    <w:rsid w:val="00EC61F6"/>
    <w:rsid w:val="00EF4FA5"/>
    <w:rsid w:val="00F1739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9CBCA-7522-4FEA-B129-807F56E0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6</cp:revision>
  <cp:lastPrinted>2016-09-19T08:11:00Z</cp:lastPrinted>
  <dcterms:created xsi:type="dcterms:W3CDTF">2018-12-21T09:22:00Z</dcterms:created>
  <dcterms:modified xsi:type="dcterms:W3CDTF">2018-12-21T09:45:00Z</dcterms:modified>
</cp:coreProperties>
</file>